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BD" w:rsidRPr="00A427BD" w:rsidRDefault="00A427BD" w:rsidP="00A427BD">
      <w:pPr>
        <w:spacing w:line="360" w:lineRule="auto"/>
        <w:jc w:val="left"/>
        <w:rPr>
          <w:rFonts w:ascii="黑体" w:eastAsia="黑体"/>
          <w:b/>
          <w:sz w:val="24"/>
          <w:szCs w:val="36"/>
        </w:rPr>
      </w:pPr>
      <w:bookmarkStart w:id="0" w:name="_GoBack"/>
      <w:bookmarkEnd w:id="0"/>
      <w:r w:rsidRPr="00A427BD">
        <w:rPr>
          <w:rFonts w:ascii="黑体" w:eastAsia="黑体" w:hint="eastAsia"/>
          <w:b/>
          <w:sz w:val="24"/>
          <w:szCs w:val="36"/>
        </w:rPr>
        <w:t>附件</w:t>
      </w:r>
    </w:p>
    <w:p w:rsidR="007038B8" w:rsidRDefault="007038B8" w:rsidP="007038B8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华北电力大学</w:t>
      </w:r>
      <w:r w:rsidRPr="007038B8">
        <w:rPr>
          <w:rFonts w:ascii="黑体" w:eastAsia="黑体" w:hint="eastAsia"/>
          <w:b/>
          <w:sz w:val="36"/>
          <w:szCs w:val="36"/>
        </w:rPr>
        <w:t>燃烧器及明火电炉</w:t>
      </w:r>
      <w:r>
        <w:rPr>
          <w:rFonts w:ascii="黑体" w:eastAsia="黑体" w:hint="eastAsia"/>
          <w:b/>
          <w:sz w:val="36"/>
          <w:szCs w:val="36"/>
        </w:rPr>
        <w:t>使用申请表</w:t>
      </w:r>
    </w:p>
    <w:p w:rsidR="007038B8" w:rsidRDefault="007038B8" w:rsidP="007038B8">
      <w:pPr>
        <w:spacing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24"/>
          <w:szCs w:val="36"/>
        </w:rPr>
        <w:t>申请单位（公章）：                        申请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534"/>
        <w:gridCol w:w="1240"/>
        <w:gridCol w:w="689"/>
        <w:gridCol w:w="1536"/>
        <w:gridCol w:w="2100"/>
      </w:tblGrid>
      <w:tr w:rsidR="007038B8" w:rsidTr="00CB0B4D">
        <w:trPr>
          <w:trHeight w:val="74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B8" w:rsidRDefault="007038B8" w:rsidP="00CB0B4D">
            <w:pPr>
              <w:jc w:val="center"/>
              <w:rPr>
                <w:rFonts w:ascii="黑体" w:eastAsia="黑体"/>
                <w:b/>
                <w:sz w:val="22"/>
              </w:rPr>
            </w:pPr>
            <w:r>
              <w:rPr>
                <w:rFonts w:ascii="黑体" w:eastAsia="黑体" w:hint="eastAsia"/>
                <w:b/>
                <w:sz w:val="22"/>
              </w:rPr>
              <w:t>申请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姓   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联系方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7038B8" w:rsidTr="00CB0B4D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B8" w:rsidRDefault="007038B8" w:rsidP="00CB0B4D">
            <w:pPr>
              <w:widowControl/>
              <w:jc w:val="left"/>
              <w:rPr>
                <w:rFonts w:ascii="黑体" w:eastAsia="黑体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实验室名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使用区域</w:t>
            </w:r>
          </w:p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（房间号）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jc w:val="center"/>
              <w:rPr>
                <w:rFonts w:ascii="黑体" w:eastAsia="黑体"/>
                <w:sz w:val="22"/>
              </w:rPr>
            </w:pPr>
          </w:p>
        </w:tc>
      </w:tr>
      <w:tr w:rsidR="007038B8" w:rsidTr="00CB0B4D">
        <w:trPr>
          <w:trHeight w:val="3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BD" w:rsidRDefault="00A427BD" w:rsidP="00CB0B4D">
            <w:pPr>
              <w:jc w:val="center"/>
              <w:rPr>
                <w:rFonts w:ascii="黑体" w:eastAsia="黑体"/>
                <w:b/>
                <w:sz w:val="22"/>
              </w:rPr>
            </w:pPr>
          </w:p>
          <w:p w:rsidR="007038B8" w:rsidRDefault="007038B8" w:rsidP="00CB0B4D">
            <w:pPr>
              <w:jc w:val="center"/>
              <w:rPr>
                <w:rFonts w:ascii="黑体" w:eastAsia="黑体"/>
                <w:b/>
                <w:sz w:val="22"/>
              </w:rPr>
            </w:pPr>
            <w:r>
              <w:rPr>
                <w:rFonts w:ascii="黑体" w:eastAsia="黑体" w:hint="eastAsia"/>
                <w:b/>
                <w:sz w:val="22"/>
              </w:rPr>
              <w:t>主要用途</w:t>
            </w:r>
          </w:p>
          <w:p w:rsidR="007038B8" w:rsidRDefault="007038B8" w:rsidP="00CB0B4D">
            <w:pPr>
              <w:jc w:val="center"/>
              <w:rPr>
                <w:rFonts w:ascii="黑体" w:eastAsia="黑体"/>
                <w:b/>
                <w:sz w:val="22"/>
              </w:rPr>
            </w:pP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B8" w:rsidRDefault="007038B8" w:rsidP="00CB0B4D">
            <w:pPr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申请理由、须说明必要性和不可替代以及涉及到的实验项目</w:t>
            </w:r>
          </w:p>
        </w:tc>
      </w:tr>
      <w:tr w:rsidR="007038B8" w:rsidTr="00CB0B4D">
        <w:trPr>
          <w:trHeight w:val="168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rPr>
                <w:rFonts w:ascii="黑体" w:eastAsia="黑体" w:hAnsi="宋体" w:cs="宋体"/>
                <w:b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2"/>
              </w:rPr>
              <w:t>实验室负责人意见：</w:t>
            </w: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 xml:space="preserve">           日  期：</w:t>
            </w:r>
          </w:p>
          <w:p w:rsidR="007038B8" w:rsidRDefault="007038B8" w:rsidP="00CB0B4D">
            <w:pPr>
              <w:widowControl/>
              <w:spacing w:line="360" w:lineRule="exact"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2"/>
              </w:rPr>
              <w:t>二级单位领导意见</w:t>
            </w:r>
            <w:r>
              <w:rPr>
                <w:rFonts w:ascii="黑体" w:eastAsia="黑体" w:hAnsi="宋体" w:cs="宋体" w:hint="eastAsia"/>
                <w:kern w:val="0"/>
                <w:sz w:val="22"/>
              </w:rPr>
              <w:t>：</w:t>
            </w: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 xml:space="preserve">           日  期：</w:t>
            </w:r>
          </w:p>
          <w:p w:rsidR="007038B8" w:rsidRDefault="007038B8" w:rsidP="00CB0B4D">
            <w:pPr>
              <w:widowControl/>
              <w:spacing w:line="360" w:lineRule="exact"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</w:p>
        </w:tc>
      </w:tr>
      <w:tr w:rsidR="007038B8" w:rsidTr="00CB0B4D">
        <w:trPr>
          <w:trHeight w:val="1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BD" w:rsidRDefault="007038B8" w:rsidP="00CB0B4D">
            <w:pPr>
              <w:widowControl/>
              <w:spacing w:line="360" w:lineRule="exact"/>
              <w:jc w:val="center"/>
              <w:rPr>
                <w:rFonts w:ascii="黑体" w:eastAsia="黑体" w:hAnsi="宋体" w:cs="宋体"/>
                <w:b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2"/>
              </w:rPr>
              <w:t>实验室</w:t>
            </w:r>
          </w:p>
          <w:p w:rsidR="00A427BD" w:rsidRDefault="007038B8" w:rsidP="00CB0B4D">
            <w:pPr>
              <w:widowControl/>
              <w:spacing w:line="360" w:lineRule="exact"/>
              <w:jc w:val="center"/>
              <w:rPr>
                <w:rFonts w:ascii="黑体" w:eastAsia="黑体" w:hAnsi="宋体" w:cs="宋体"/>
                <w:b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2"/>
              </w:rPr>
              <w:t>管理处</w:t>
            </w:r>
          </w:p>
          <w:p w:rsidR="007038B8" w:rsidRDefault="007038B8" w:rsidP="00CB0B4D">
            <w:pPr>
              <w:widowControl/>
              <w:spacing w:line="360" w:lineRule="exact"/>
              <w:jc w:val="center"/>
              <w:rPr>
                <w:rFonts w:ascii="黑体" w:eastAsia="黑体" w:hAnsi="宋体" w:cs="宋体"/>
                <w:b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2"/>
              </w:rPr>
              <w:t>意见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ind w:firstLineChars="150" w:firstLine="330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负责人（公章）：          日  期：</w:t>
            </w:r>
          </w:p>
        </w:tc>
      </w:tr>
      <w:tr w:rsidR="007038B8" w:rsidTr="00CB0B4D">
        <w:trPr>
          <w:trHeight w:val="18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widowControl/>
              <w:spacing w:line="360" w:lineRule="exact"/>
              <w:jc w:val="center"/>
              <w:rPr>
                <w:rFonts w:ascii="黑体" w:eastAsia="黑体" w:hAnsi="宋体" w:cs="宋体"/>
                <w:b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2"/>
              </w:rPr>
              <w:t>停用使用情况说明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B8" w:rsidRDefault="007038B8" w:rsidP="00CB0B4D">
            <w:pPr>
              <w:spacing w:line="480" w:lineRule="auto"/>
              <w:rPr>
                <w:rFonts w:ascii="黑体" w:eastAsia="黑体" w:hAnsi="宋体" w:cs="宋体"/>
                <w:kern w:val="0"/>
                <w:sz w:val="22"/>
                <w:u w:val="single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该</w:t>
            </w:r>
            <w:r w:rsidRPr="007038B8">
              <w:rPr>
                <w:rFonts w:ascii="黑体" w:eastAsia="黑体" w:hAnsi="宋体" w:cs="宋体" w:hint="eastAsia"/>
                <w:kern w:val="0"/>
                <w:sz w:val="22"/>
              </w:rPr>
              <w:t>燃烧器</w:t>
            </w:r>
            <w:r>
              <w:rPr>
                <w:rFonts w:ascii="黑体" w:eastAsia="黑体" w:hAnsi="宋体" w:cs="宋体" w:hint="eastAsia"/>
                <w:kern w:val="0"/>
                <w:sz w:val="22"/>
              </w:rPr>
              <w:t>（或</w:t>
            </w:r>
            <w:r w:rsidRPr="007038B8">
              <w:rPr>
                <w:rFonts w:ascii="黑体" w:eastAsia="黑体" w:hAnsi="宋体" w:cs="宋体" w:hint="eastAsia"/>
                <w:kern w:val="0"/>
                <w:sz w:val="22"/>
              </w:rPr>
              <w:t>明火电炉</w:t>
            </w:r>
            <w:r>
              <w:rPr>
                <w:rFonts w:ascii="黑体" w:eastAsia="黑体" w:hAnsi="宋体" w:cs="宋体" w:hint="eastAsia"/>
                <w:kern w:val="0"/>
                <w:sz w:val="22"/>
              </w:rPr>
              <w:t>）因</w:t>
            </w:r>
            <w:r>
              <w:rPr>
                <w:rFonts w:ascii="黑体" w:eastAsia="黑体" w:hAnsi="宋体" w:cs="宋体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黑体" w:eastAsia="黑体" w:hAnsi="宋体" w:cs="宋体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7038B8" w:rsidRPr="007A5D44" w:rsidRDefault="007038B8" w:rsidP="00CB0B4D">
            <w:pPr>
              <w:spacing w:line="480" w:lineRule="auto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黑体" w:eastAsia="黑体" w:hAnsi="宋体" w:cs="宋体"/>
                <w:kern w:val="0"/>
                <w:sz w:val="22"/>
                <w:u w:val="single"/>
              </w:rPr>
              <w:t xml:space="preserve">                          </w:t>
            </w:r>
            <w:r w:rsidRPr="007A5D44">
              <w:rPr>
                <w:rFonts w:ascii="黑体" w:eastAsia="黑体" w:hAnsi="宋体" w:cs="宋体"/>
                <w:kern w:val="0"/>
                <w:sz w:val="22"/>
              </w:rPr>
              <w:t xml:space="preserve"> 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</w:rPr>
              <w:t>，自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A5D44">
              <w:rPr>
                <w:rFonts w:ascii="黑体" w:eastAsia="黑体" w:hAnsi="宋体" w:cs="宋体"/>
                <w:kern w:val="0"/>
                <w:sz w:val="22"/>
                <w:u w:val="single"/>
              </w:rPr>
              <w:t xml:space="preserve">  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</w:rPr>
              <w:t>年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A5D44">
              <w:rPr>
                <w:rFonts w:ascii="黑体" w:eastAsia="黑体" w:hAnsi="宋体" w:cs="宋体"/>
                <w:kern w:val="0"/>
                <w:sz w:val="22"/>
                <w:u w:val="single"/>
              </w:rPr>
              <w:t xml:space="preserve">  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</w:rPr>
              <w:t>月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A5D44">
              <w:rPr>
                <w:rFonts w:ascii="黑体" w:eastAsia="黑体" w:hAnsi="宋体" w:cs="宋体"/>
                <w:kern w:val="0"/>
                <w:sz w:val="22"/>
                <w:u w:val="single"/>
              </w:rPr>
              <w:t xml:space="preserve">   </w:t>
            </w:r>
            <w:r w:rsidRPr="007A5D44">
              <w:rPr>
                <w:rFonts w:ascii="黑体" w:eastAsia="黑体" w:hAnsi="宋体" w:cs="宋体" w:hint="eastAsia"/>
                <w:kern w:val="0"/>
                <w:sz w:val="22"/>
              </w:rPr>
              <w:t>日起，停止使用。</w:t>
            </w:r>
          </w:p>
          <w:p w:rsidR="007038B8" w:rsidRDefault="007038B8" w:rsidP="00CB0B4D">
            <w:pPr>
              <w:spacing w:line="480" w:lineRule="auto"/>
              <w:rPr>
                <w:rFonts w:ascii="黑体" w:eastAsia="黑体" w:hAnsi="宋体" w:cs="宋体"/>
                <w:kern w:val="0"/>
                <w:sz w:val="22"/>
              </w:rPr>
            </w:pPr>
          </w:p>
          <w:p w:rsidR="007038B8" w:rsidRDefault="007038B8" w:rsidP="00CB0B4D">
            <w:pPr>
              <w:spacing w:line="480" w:lineRule="auto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 xml:space="preserve">使用人： </w:t>
            </w:r>
            <w:r>
              <w:rPr>
                <w:rFonts w:ascii="黑体" w:eastAsia="黑体" w:hAnsi="宋体" w:cs="宋体"/>
                <w:kern w:val="0"/>
                <w:sz w:val="22"/>
              </w:rPr>
              <w:t xml:space="preserve">         </w:t>
            </w:r>
            <w:r>
              <w:rPr>
                <w:rFonts w:ascii="黑体" w:eastAsia="黑体" w:hAnsi="宋体" w:cs="宋体" w:hint="eastAsia"/>
                <w:kern w:val="0"/>
                <w:sz w:val="22"/>
              </w:rPr>
              <w:t xml:space="preserve">实验室负责人： </w:t>
            </w:r>
            <w:r>
              <w:rPr>
                <w:rFonts w:ascii="黑体" w:eastAsia="黑体" w:hAnsi="宋体" w:cs="宋体"/>
                <w:kern w:val="0"/>
                <w:sz w:val="22"/>
              </w:rPr>
              <w:t xml:space="preserve">           </w:t>
            </w:r>
            <w:r>
              <w:rPr>
                <w:rFonts w:ascii="黑体" w:eastAsia="黑体" w:hAnsi="宋体" w:cs="宋体" w:hint="eastAsia"/>
                <w:kern w:val="0"/>
                <w:sz w:val="22"/>
              </w:rPr>
              <w:t>二级单位（公章）：</w:t>
            </w:r>
          </w:p>
        </w:tc>
      </w:tr>
    </w:tbl>
    <w:p w:rsidR="00BD4769" w:rsidRPr="008F7649" w:rsidRDefault="007038B8" w:rsidP="007038B8">
      <w:pPr>
        <w:rPr>
          <w:rFonts w:ascii="仿宋" w:eastAsia="仿宋" w:hAnsi="仿宋"/>
          <w:sz w:val="30"/>
          <w:szCs w:val="30"/>
        </w:rPr>
      </w:pPr>
      <w:r w:rsidRPr="00204E38">
        <w:rPr>
          <w:rFonts w:hint="eastAsia"/>
          <w:sz w:val="24"/>
          <w:szCs w:val="24"/>
        </w:rPr>
        <w:t>本表一式两份，实验室管理处和申请单位各一份，复印有效。</w:t>
      </w:r>
    </w:p>
    <w:sectPr w:rsidR="00BD4769" w:rsidRPr="008F7649" w:rsidSect="007038B8">
      <w:foot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453" w:rsidRDefault="00A17453" w:rsidP="00B92CDF">
      <w:r>
        <w:separator/>
      </w:r>
    </w:p>
  </w:endnote>
  <w:endnote w:type="continuationSeparator" w:id="0">
    <w:p w:rsidR="00A17453" w:rsidRDefault="00A17453" w:rsidP="00B9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0E2" w:rsidRDefault="00D160E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453" w:rsidRDefault="00A17453" w:rsidP="00B92CDF">
      <w:r>
        <w:separator/>
      </w:r>
    </w:p>
  </w:footnote>
  <w:footnote w:type="continuationSeparator" w:id="0">
    <w:p w:rsidR="00A17453" w:rsidRDefault="00A17453" w:rsidP="00B92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BC"/>
    <w:rsid w:val="000225FF"/>
    <w:rsid w:val="00094AED"/>
    <w:rsid w:val="000C4761"/>
    <w:rsid w:val="000D43F0"/>
    <w:rsid w:val="00134FC3"/>
    <w:rsid w:val="00141A10"/>
    <w:rsid w:val="001C004A"/>
    <w:rsid w:val="002F2EA1"/>
    <w:rsid w:val="003B3381"/>
    <w:rsid w:val="003F284D"/>
    <w:rsid w:val="00446A31"/>
    <w:rsid w:val="005632D9"/>
    <w:rsid w:val="005B14B9"/>
    <w:rsid w:val="005B213B"/>
    <w:rsid w:val="005F6847"/>
    <w:rsid w:val="006C6160"/>
    <w:rsid w:val="006E47E3"/>
    <w:rsid w:val="006F4289"/>
    <w:rsid w:val="007038B8"/>
    <w:rsid w:val="007333D8"/>
    <w:rsid w:val="007755F3"/>
    <w:rsid w:val="007C65A0"/>
    <w:rsid w:val="007E6FCC"/>
    <w:rsid w:val="007F13E0"/>
    <w:rsid w:val="00830160"/>
    <w:rsid w:val="00836C54"/>
    <w:rsid w:val="008E6A32"/>
    <w:rsid w:val="008F7649"/>
    <w:rsid w:val="00915D81"/>
    <w:rsid w:val="0093498C"/>
    <w:rsid w:val="00936525"/>
    <w:rsid w:val="00950A1F"/>
    <w:rsid w:val="00A17453"/>
    <w:rsid w:val="00A427BD"/>
    <w:rsid w:val="00A60158"/>
    <w:rsid w:val="00A902FA"/>
    <w:rsid w:val="00AA0F2D"/>
    <w:rsid w:val="00AB1BBC"/>
    <w:rsid w:val="00AD5472"/>
    <w:rsid w:val="00B3463E"/>
    <w:rsid w:val="00B776BD"/>
    <w:rsid w:val="00B92CDF"/>
    <w:rsid w:val="00BA02C0"/>
    <w:rsid w:val="00BD4769"/>
    <w:rsid w:val="00BE3A33"/>
    <w:rsid w:val="00C80B63"/>
    <w:rsid w:val="00CA3DD1"/>
    <w:rsid w:val="00D160E2"/>
    <w:rsid w:val="00D22205"/>
    <w:rsid w:val="00E865DD"/>
    <w:rsid w:val="00EC61A2"/>
    <w:rsid w:val="00F6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0955F5-2EAA-4733-BECD-EBE996F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C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C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5938-B94C-4008-BAB6-155C2A4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Liu</dc:creator>
  <cp:keywords/>
  <dc:description/>
  <cp:lastModifiedBy>Zhao Liu</cp:lastModifiedBy>
  <cp:revision>2</cp:revision>
  <dcterms:created xsi:type="dcterms:W3CDTF">2020-12-03T07:07:00Z</dcterms:created>
  <dcterms:modified xsi:type="dcterms:W3CDTF">2020-12-03T07:07:00Z</dcterms:modified>
</cp:coreProperties>
</file>